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E9" w:rsidRDefault="000F6EF5" w:rsidP="000F6EF5">
      <w:pPr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2697FDB" wp14:editId="545AF92E">
            <wp:simplePos x="0" y="0"/>
            <wp:positionH relativeFrom="column">
              <wp:posOffset>-160020</wp:posOffset>
            </wp:positionH>
            <wp:positionV relativeFrom="paragraph">
              <wp:posOffset>47625</wp:posOffset>
            </wp:positionV>
            <wp:extent cx="1588135" cy="638175"/>
            <wp:effectExtent l="0" t="0" r="0" b="9525"/>
            <wp:wrapSquare wrapText="bothSides"/>
            <wp:docPr id="63492" name="Picture 4" descr="C:\Users\sancheza\Desktop\Bird\Web banner, bird\ols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" name="Picture 4" descr="C:\Users\sancheza\Desktop\Bird\Web banner, bird\ols-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638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A69">
        <w:rPr>
          <w:rFonts w:ascii="Times New Roman" w:eastAsia="Times New Roman" w:hAnsi="Times New Roman" w:cs="Times New Roman"/>
          <w:noProof/>
          <w:sz w:val="10"/>
          <w:szCs w:val="10"/>
          <w:lang w:eastAsia="es-ES"/>
        </w:rPr>
        <w:drawing>
          <wp:inline distT="0" distB="0" distL="0" distR="0" wp14:anchorId="473769F2" wp14:editId="33E8509E">
            <wp:extent cx="718307" cy="688340"/>
            <wp:effectExtent l="0" t="0" r="5715" b="0"/>
            <wp:docPr id="1" name="Imagen 1" descr="imagesCAEH5R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EH5R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37" cy="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F6EF5" w:rsidRDefault="000F6EF5" w:rsidP="000F6EF5">
      <w:pPr>
        <w:jc w:val="center"/>
      </w:pPr>
    </w:p>
    <w:p w:rsidR="000F6EF5" w:rsidRDefault="000F6EF5" w:rsidP="000F6EF5">
      <w:pPr>
        <w:jc w:val="center"/>
      </w:pPr>
    </w:p>
    <w:p w:rsidR="000F6EF5" w:rsidRPr="00151F1C" w:rsidRDefault="000F6EF5" w:rsidP="00151F1C">
      <w:pPr>
        <w:jc w:val="center"/>
        <w:rPr>
          <w:rFonts w:ascii="Arial" w:hAnsi="Arial" w:cs="Arial"/>
          <w:b/>
        </w:rPr>
      </w:pPr>
      <w:r w:rsidRPr="000F6EF5">
        <w:rPr>
          <w:rFonts w:ascii="Arial" w:hAnsi="Arial" w:cs="Arial"/>
          <w:b/>
        </w:rPr>
        <w:t>SOLICITUD PARA LA REALIZACIÓN DEL CURSO EN LÍNEA OLS</w:t>
      </w:r>
      <w:r w:rsidR="00151F1C">
        <w:rPr>
          <w:rFonts w:ascii="Arial" w:hAnsi="Arial" w:cs="Arial"/>
          <w:b/>
        </w:rPr>
        <w:t>*</w:t>
      </w:r>
    </w:p>
    <w:p w:rsidR="000F6EF5" w:rsidRDefault="000F6EF5" w:rsidP="000F6EF5">
      <w:pPr>
        <w:jc w:val="center"/>
      </w:pPr>
    </w:p>
    <w:p w:rsidR="00857092" w:rsidRDefault="00857092" w:rsidP="000F6EF5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1629"/>
        <w:gridCol w:w="1405"/>
        <w:gridCol w:w="1693"/>
        <w:gridCol w:w="1405"/>
      </w:tblGrid>
      <w:tr w:rsidR="00647799" w:rsidTr="00647799">
        <w:tc>
          <w:tcPr>
            <w:tcW w:w="2427" w:type="dxa"/>
            <w:tcBorders>
              <w:bottom w:val="single" w:sz="4" w:space="0" w:color="auto"/>
            </w:tcBorders>
          </w:tcPr>
          <w:p w:rsidR="00647799" w:rsidRPr="00647799" w:rsidRDefault="00647799" w:rsidP="00647799">
            <w:pPr>
              <w:jc w:val="both"/>
              <w:rPr>
                <w:b/>
              </w:rPr>
            </w:pPr>
            <w:r w:rsidRPr="00647799">
              <w:rPr>
                <w:b/>
              </w:rPr>
              <w:t>Curso académico</w:t>
            </w:r>
          </w:p>
        </w:tc>
        <w:tc>
          <w:tcPr>
            <w:tcW w:w="6293" w:type="dxa"/>
            <w:gridSpan w:val="4"/>
            <w:tcBorders>
              <w:bottom w:val="single" w:sz="4" w:space="0" w:color="auto"/>
            </w:tcBorders>
          </w:tcPr>
          <w:p w:rsidR="00647799" w:rsidRDefault="00421885" w:rsidP="00421885">
            <w:pPr>
              <w:jc w:val="center"/>
            </w:pPr>
            <w:r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a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aa</w:t>
            </w:r>
            <w:bookmarkEnd w:id="0"/>
            <w:r>
              <w:fldChar w:fldCharType="end"/>
            </w:r>
            <w:r>
              <w:t xml:space="preserve"> - 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a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a</w:t>
            </w:r>
            <w:r>
              <w:fldChar w:fldCharType="end"/>
            </w:r>
          </w:p>
        </w:tc>
      </w:tr>
      <w:tr w:rsidR="004C1FB9" w:rsidTr="00647799">
        <w:tc>
          <w:tcPr>
            <w:tcW w:w="2427" w:type="dxa"/>
            <w:tcBorders>
              <w:left w:val="nil"/>
              <w:right w:val="nil"/>
            </w:tcBorders>
          </w:tcPr>
          <w:p w:rsidR="004C1FB9" w:rsidRPr="00647799" w:rsidRDefault="004C1FB9" w:rsidP="00647799">
            <w:pPr>
              <w:jc w:val="both"/>
              <w:rPr>
                <w:b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1467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1714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1467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</w:tr>
      <w:tr w:rsidR="00647799" w:rsidTr="00421885">
        <w:tc>
          <w:tcPr>
            <w:tcW w:w="2427" w:type="dxa"/>
            <w:tcBorders>
              <w:bottom w:val="single" w:sz="4" w:space="0" w:color="auto"/>
            </w:tcBorders>
          </w:tcPr>
          <w:p w:rsidR="00647799" w:rsidRPr="00647799" w:rsidRDefault="00647799" w:rsidP="00647799">
            <w:pPr>
              <w:jc w:val="both"/>
              <w:rPr>
                <w:b/>
              </w:rPr>
            </w:pPr>
            <w:r w:rsidRPr="00647799">
              <w:rPr>
                <w:b/>
              </w:rPr>
              <w:t>Apellidos y nombre del alumno</w:t>
            </w:r>
          </w:p>
        </w:tc>
        <w:tc>
          <w:tcPr>
            <w:tcW w:w="6293" w:type="dxa"/>
            <w:gridSpan w:val="4"/>
            <w:tcBorders>
              <w:bottom w:val="single" w:sz="4" w:space="0" w:color="auto"/>
            </w:tcBorders>
            <w:vAlign w:val="center"/>
          </w:tcPr>
          <w:p w:rsidR="00647799" w:rsidRDefault="00421885" w:rsidP="0042188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pellidos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bre</w:t>
            </w:r>
            <w:r>
              <w:fldChar w:fldCharType="end"/>
            </w:r>
          </w:p>
        </w:tc>
      </w:tr>
      <w:tr w:rsidR="004C1FB9" w:rsidTr="00647799">
        <w:tc>
          <w:tcPr>
            <w:tcW w:w="2427" w:type="dxa"/>
            <w:tcBorders>
              <w:left w:val="nil"/>
              <w:right w:val="nil"/>
            </w:tcBorders>
          </w:tcPr>
          <w:p w:rsidR="004C1FB9" w:rsidRPr="00647799" w:rsidRDefault="004C1FB9" w:rsidP="00647799">
            <w:pPr>
              <w:jc w:val="both"/>
              <w:rPr>
                <w:b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1467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1714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1467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</w:tr>
      <w:tr w:rsidR="00647799" w:rsidTr="00421885">
        <w:tc>
          <w:tcPr>
            <w:tcW w:w="2427" w:type="dxa"/>
            <w:tcBorders>
              <w:bottom w:val="single" w:sz="4" w:space="0" w:color="auto"/>
            </w:tcBorders>
          </w:tcPr>
          <w:p w:rsidR="00647799" w:rsidRPr="00647799" w:rsidRDefault="00421885" w:rsidP="00421885">
            <w:pPr>
              <w:rPr>
                <w:b/>
              </w:rPr>
            </w:pPr>
            <w:r>
              <w:rPr>
                <w:b/>
              </w:rPr>
              <w:t>Organización de acogida</w:t>
            </w:r>
          </w:p>
        </w:tc>
        <w:tc>
          <w:tcPr>
            <w:tcW w:w="6293" w:type="dxa"/>
            <w:gridSpan w:val="4"/>
            <w:tcBorders>
              <w:bottom w:val="single" w:sz="4" w:space="0" w:color="auto"/>
            </w:tcBorders>
            <w:vAlign w:val="center"/>
          </w:tcPr>
          <w:p w:rsidR="00647799" w:rsidRDefault="00421885" w:rsidP="00421885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C1FB9" w:rsidTr="00647799">
        <w:tc>
          <w:tcPr>
            <w:tcW w:w="2427" w:type="dxa"/>
            <w:tcBorders>
              <w:left w:val="nil"/>
              <w:right w:val="nil"/>
            </w:tcBorders>
          </w:tcPr>
          <w:p w:rsidR="004C1FB9" w:rsidRPr="00647799" w:rsidRDefault="004C1FB9" w:rsidP="00647799">
            <w:pPr>
              <w:jc w:val="both"/>
              <w:rPr>
                <w:b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1467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1714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1467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</w:tr>
      <w:tr w:rsidR="004C1FB9" w:rsidTr="00421885"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4C1FB9" w:rsidRPr="00647799" w:rsidRDefault="004C1FB9" w:rsidP="00647799">
            <w:pPr>
              <w:rPr>
                <w:b/>
              </w:rPr>
            </w:pPr>
            <w:r w:rsidRPr="00647799">
              <w:rPr>
                <w:b/>
              </w:rPr>
              <w:t>Periodo de estancia previsto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4C1FB9" w:rsidRPr="00647799" w:rsidRDefault="00647799" w:rsidP="00647799">
            <w:pPr>
              <w:rPr>
                <w:b/>
              </w:rPr>
            </w:pPr>
            <w:r w:rsidRPr="00647799">
              <w:rPr>
                <w:b/>
              </w:rPr>
              <w:t>primer cuatrimestr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4C1FB9" w:rsidRDefault="00421885" w:rsidP="00421885">
            <w:pPr>
              <w:jc w:val="center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4C1FB9" w:rsidRPr="00647799" w:rsidRDefault="00647799" w:rsidP="00647799">
            <w:pPr>
              <w:rPr>
                <w:b/>
              </w:rPr>
            </w:pPr>
            <w:r w:rsidRPr="00647799">
              <w:rPr>
                <w:b/>
              </w:rPr>
              <w:t>segundo cuatrimestr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4C1FB9" w:rsidRDefault="00421885" w:rsidP="00421885">
            <w:pPr>
              <w:jc w:val="center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C1FB9" w:rsidTr="00647799">
        <w:tc>
          <w:tcPr>
            <w:tcW w:w="2427" w:type="dxa"/>
            <w:tcBorders>
              <w:left w:val="nil"/>
              <w:right w:val="nil"/>
            </w:tcBorders>
          </w:tcPr>
          <w:p w:rsidR="004C1FB9" w:rsidRPr="00647799" w:rsidRDefault="004C1FB9" w:rsidP="00647799">
            <w:pPr>
              <w:jc w:val="both"/>
              <w:rPr>
                <w:b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1467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1714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  <w:tc>
          <w:tcPr>
            <w:tcW w:w="1467" w:type="dxa"/>
            <w:tcBorders>
              <w:left w:val="nil"/>
              <w:right w:val="nil"/>
            </w:tcBorders>
          </w:tcPr>
          <w:p w:rsidR="004C1FB9" w:rsidRDefault="004C1FB9" w:rsidP="000F6EF5">
            <w:pPr>
              <w:jc w:val="center"/>
            </w:pPr>
          </w:p>
        </w:tc>
      </w:tr>
      <w:tr w:rsidR="004C1FB9" w:rsidTr="00421885">
        <w:tc>
          <w:tcPr>
            <w:tcW w:w="2427" w:type="dxa"/>
          </w:tcPr>
          <w:p w:rsidR="004C1FB9" w:rsidRPr="00647799" w:rsidRDefault="004C1FB9" w:rsidP="00647799">
            <w:pPr>
              <w:jc w:val="both"/>
              <w:rPr>
                <w:b/>
              </w:rPr>
            </w:pPr>
            <w:r w:rsidRPr="00647799">
              <w:rPr>
                <w:b/>
              </w:rPr>
              <w:t>Idioma para el que se solicita el curso</w:t>
            </w:r>
          </w:p>
        </w:tc>
        <w:tc>
          <w:tcPr>
            <w:tcW w:w="6293" w:type="dxa"/>
            <w:gridSpan w:val="4"/>
            <w:vAlign w:val="center"/>
          </w:tcPr>
          <w:p w:rsidR="004C1FB9" w:rsidRDefault="00421885" w:rsidP="00421885">
            <w:pPr>
              <w:jc w:val="center"/>
            </w:pPr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--&gt; idioma"/>
                    <w:listEntry w:val="inglés"/>
                    <w:listEntry w:val="francés"/>
                    <w:listEntry w:val="alemán"/>
                    <w:listEntry w:val="italiano"/>
                    <w:listEntry w:val="neerlandés"/>
                  </w:ddList>
                </w:ffData>
              </w:fldChar>
            </w:r>
            <w:bookmarkStart w:id="3" w:name="Listadesplegable1"/>
            <w:r>
              <w:instrText xml:space="preserve"> FORMDROPDOWN </w:instrText>
            </w:r>
            <w:r>
              <w:fldChar w:fldCharType="end"/>
            </w:r>
            <w:bookmarkEnd w:id="3"/>
          </w:p>
        </w:tc>
      </w:tr>
    </w:tbl>
    <w:p w:rsidR="000F6EF5" w:rsidRDefault="000F6EF5" w:rsidP="00647799"/>
    <w:p w:rsidR="00857092" w:rsidRDefault="00857092" w:rsidP="00647799"/>
    <w:p w:rsidR="00E626FD" w:rsidRDefault="00647799" w:rsidP="00857092">
      <w:pPr>
        <w:jc w:val="both"/>
      </w:pPr>
      <w:r>
        <w:t xml:space="preserve">Por la presente, declaro que he realizado la Evaluación Lingüística en Línea OLS, y solicito realizar el Curso en Línea OLS. </w:t>
      </w:r>
    </w:p>
    <w:p w:rsidR="00E626FD" w:rsidRDefault="00E626FD" w:rsidP="00857092">
      <w:pPr>
        <w:jc w:val="both"/>
      </w:pPr>
    </w:p>
    <w:p w:rsidR="00E626FD" w:rsidRDefault="00E626FD" w:rsidP="00857092">
      <w:pPr>
        <w:jc w:val="both"/>
      </w:pPr>
      <w:r>
        <w:t>Asimismo, según la cláusula 6 del Convenio de Subvención, m</w:t>
      </w:r>
      <w:r w:rsidR="00647799">
        <w:t>e comprometo a realizar el curso en su totalidad, sac</w:t>
      </w:r>
      <w:r>
        <w:t xml:space="preserve">ando el máximo provecho posible, y comenzarlo tan pronto como </w:t>
      </w:r>
      <w:r w:rsidR="00151F1C">
        <w:t>reciba acceso al mismo.</w:t>
      </w:r>
    </w:p>
    <w:p w:rsidR="00E626FD" w:rsidRDefault="00E626FD" w:rsidP="00857092">
      <w:pPr>
        <w:jc w:val="both"/>
      </w:pPr>
    </w:p>
    <w:p w:rsidR="00647799" w:rsidRDefault="00E626FD" w:rsidP="00857092">
      <w:pPr>
        <w:jc w:val="both"/>
      </w:pPr>
      <w:r>
        <w:t>En caso de no poder realizar el curso en línea, me comprometo a comunicarlo de forma inmediata a la ORI de la UC, antes de acceder a la plataforma OLS.</w:t>
      </w:r>
    </w:p>
    <w:p w:rsidR="00151F1C" w:rsidRDefault="00151F1C" w:rsidP="00647799"/>
    <w:p w:rsidR="00E626FD" w:rsidRDefault="00E626FD" w:rsidP="00647799"/>
    <w:p w:rsidR="00647799" w:rsidRDefault="00647799" w:rsidP="00647799">
      <w:pPr>
        <w:jc w:val="center"/>
      </w:pPr>
      <w:r>
        <w:t>Santander</w:t>
      </w:r>
      <w:r w:rsidR="00421885">
        <w:t>,</w:t>
      </w:r>
      <w:r>
        <w:t xml:space="preserve"> a</w:t>
      </w:r>
      <w:r w:rsidR="00421885">
        <w:t xml:space="preserve"> </w:t>
      </w:r>
      <w:r w:rsidR="00421885"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="00421885">
        <w:instrText xml:space="preserve"> FORMTEXT </w:instrText>
      </w:r>
      <w:r w:rsidR="00421885">
        <w:fldChar w:fldCharType="separate"/>
      </w:r>
      <w:r w:rsidR="00421885">
        <w:rPr>
          <w:noProof/>
        </w:rPr>
        <w:t>dd</w:t>
      </w:r>
      <w:r w:rsidR="00421885">
        <w:fldChar w:fldCharType="end"/>
      </w:r>
      <w:r>
        <w:t xml:space="preserve"> de</w:t>
      </w:r>
      <w:r w:rsidR="00421885">
        <w:t xml:space="preserve"> </w:t>
      </w:r>
      <w:r w:rsidR="00421885">
        <w:fldChar w:fldCharType="begin">
          <w:ffData>
            <w:name w:val="Listadesplegable2"/>
            <w:enabled/>
            <w:calcOnExit w:val="0"/>
            <w:ddList>
              <w:listEntry w:val="--&gt; mes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4" w:name="Listadesplegable2"/>
      <w:r w:rsidR="00421885">
        <w:instrText xml:space="preserve"> FORMDROPDOWN </w:instrText>
      </w:r>
      <w:r w:rsidR="00421885">
        <w:fldChar w:fldCharType="end"/>
      </w:r>
      <w:bookmarkEnd w:id="4"/>
      <w:r>
        <w:t xml:space="preserve"> </w:t>
      </w:r>
      <w:r w:rsidR="00421885">
        <w:t xml:space="preserve"> </w:t>
      </w:r>
      <w:r>
        <w:t>de 20</w:t>
      </w:r>
      <w:r w:rsidR="00421885">
        <w:fldChar w:fldCharType="begin">
          <w:ffData>
            <w:name w:val=""/>
            <w:enabled/>
            <w:calcOnExit w:val="0"/>
            <w:textInput>
              <w:default w:val="aa"/>
              <w:maxLength w:val="2"/>
            </w:textInput>
          </w:ffData>
        </w:fldChar>
      </w:r>
      <w:r w:rsidR="00421885">
        <w:instrText xml:space="preserve"> FORMTEXT </w:instrText>
      </w:r>
      <w:r w:rsidR="00421885">
        <w:fldChar w:fldCharType="separate"/>
      </w:r>
      <w:r w:rsidR="00421885">
        <w:rPr>
          <w:noProof/>
        </w:rPr>
        <w:t>aa</w:t>
      </w:r>
      <w:r w:rsidR="00421885">
        <w:fldChar w:fldCharType="end"/>
      </w:r>
    </w:p>
    <w:p w:rsidR="00647799" w:rsidRDefault="00647799" w:rsidP="00151F1C"/>
    <w:p w:rsidR="00857092" w:rsidRDefault="00857092" w:rsidP="00151F1C"/>
    <w:p w:rsidR="00421885" w:rsidRDefault="00421885" w:rsidP="00151F1C"/>
    <w:p w:rsidR="00421885" w:rsidRDefault="00421885" w:rsidP="00151F1C"/>
    <w:p w:rsidR="00857092" w:rsidRDefault="00857092" w:rsidP="00151F1C"/>
    <w:p w:rsidR="00151F1C" w:rsidRDefault="00647799" w:rsidP="00151F1C">
      <w:pPr>
        <w:jc w:val="center"/>
      </w:pPr>
      <w:r>
        <w:t>Fdo.:</w:t>
      </w:r>
      <w:r w:rsidR="00421885">
        <w:t xml:space="preserve"> </w:t>
      </w:r>
      <w:r>
        <w:t>……………………………………………………………</w:t>
      </w:r>
    </w:p>
    <w:p w:rsidR="00857092" w:rsidRDefault="00857092" w:rsidP="00151F1C">
      <w:pPr>
        <w:jc w:val="center"/>
      </w:pPr>
    </w:p>
    <w:p w:rsidR="00857092" w:rsidRDefault="00857092" w:rsidP="00151F1C">
      <w:pPr>
        <w:jc w:val="center"/>
      </w:pPr>
    </w:p>
    <w:p w:rsidR="00857092" w:rsidRDefault="00857092" w:rsidP="00151F1C">
      <w:pPr>
        <w:jc w:val="center"/>
      </w:pPr>
    </w:p>
    <w:p w:rsidR="00857092" w:rsidRPr="00421885" w:rsidRDefault="00857092" w:rsidP="00421885">
      <w:pPr>
        <w:jc w:val="both"/>
        <w:rPr>
          <w:i/>
        </w:rPr>
      </w:pPr>
    </w:p>
    <w:p w:rsidR="00151F1C" w:rsidRPr="00421885" w:rsidRDefault="00151F1C" w:rsidP="00421885">
      <w:pPr>
        <w:jc w:val="both"/>
        <w:rPr>
          <w:i/>
        </w:rPr>
      </w:pPr>
      <w:r w:rsidRPr="00421885">
        <w:rPr>
          <w:i/>
        </w:rPr>
        <w:t>* Esta solicitud sera tenida en cuenta siempre y cuando el alumno/a haya realizado la Evaluación Lingüística en línea OLS.</w:t>
      </w:r>
    </w:p>
    <w:sectPr w:rsidR="00151F1C" w:rsidRPr="004218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E272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vhPTzDYHppeW+F1Le6AtYyNIUAT8vmwiQDWZp5cdifqdDLFDS7gfPwoqP+WF/UM00sBH4Nw6Hv+0x/1pSjn6A==" w:salt="QRxxTFbcXQo3mCSEn6rn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5"/>
    <w:rsid w:val="000F6EF5"/>
    <w:rsid w:val="00151F1C"/>
    <w:rsid w:val="00211AE9"/>
    <w:rsid w:val="00421885"/>
    <w:rsid w:val="004C1FB9"/>
    <w:rsid w:val="00647799"/>
    <w:rsid w:val="00857092"/>
    <w:rsid w:val="00C14DA4"/>
    <w:rsid w:val="00E6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09267-1C6E-4179-A6DD-3CDB1973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6E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E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6FD"/>
    <w:pPr>
      <w:snapToGri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05FB8-C7D9-4C7D-B7BE-3288A970C0CF}"/>
</file>

<file path=customXml/itemProps2.xml><?xml version="1.0" encoding="utf-8"?>
<ds:datastoreItem xmlns:ds="http://schemas.openxmlformats.org/officeDocument/2006/customXml" ds:itemID="{66962C61-127A-4664-BCA3-3F744997A4E4}"/>
</file>

<file path=customXml/itemProps3.xml><?xml version="1.0" encoding="utf-8"?>
<ds:datastoreItem xmlns:ds="http://schemas.openxmlformats.org/officeDocument/2006/customXml" ds:itemID="{67AFF2A2-39AE-4495-9B9B-3ED047BBFCA8}"/>
</file>

<file path=customXml/itemProps4.xml><?xml version="1.0" encoding="utf-8"?>
<ds:datastoreItem xmlns:ds="http://schemas.openxmlformats.org/officeDocument/2006/customXml" ds:itemID="{072EC416-233E-447D-8D43-12AFC2D1D4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Diaz Jubete, Pablo</cp:lastModifiedBy>
  <cp:revision>2</cp:revision>
  <cp:lastPrinted>2015-07-14T11:39:00Z</cp:lastPrinted>
  <dcterms:created xsi:type="dcterms:W3CDTF">2015-08-25T06:49:00Z</dcterms:created>
  <dcterms:modified xsi:type="dcterms:W3CDTF">2015-08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